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BCCFD" w14:textId="51B47BFB" w:rsidR="00903D5A" w:rsidRDefault="00FB1BFE" w:rsidP="00D3787D">
      <w:pPr>
        <w:pStyle w:val="Heading1"/>
      </w:pPr>
      <w:r>
        <w:t>I – Tarefas Excel</w:t>
      </w:r>
    </w:p>
    <w:p w14:paraId="79D1AE40" w14:textId="77777777" w:rsidR="003C6A82" w:rsidRDefault="003C6A82" w:rsidP="00D3787D">
      <w:pPr>
        <w:ind w:firstLine="708"/>
        <w:rPr>
          <w:highlight w:val="yellow"/>
        </w:rPr>
      </w:pPr>
    </w:p>
    <w:p w14:paraId="13169E68" w14:textId="77777777" w:rsidR="003C6A82" w:rsidRDefault="003C6A82" w:rsidP="00D3787D">
      <w:pPr>
        <w:ind w:firstLine="708"/>
        <w:rPr>
          <w:highlight w:val="yellow"/>
        </w:rPr>
      </w:pPr>
    </w:p>
    <w:p w14:paraId="31C3F6C1" w14:textId="7C16D5D7" w:rsidR="00FB1BFE" w:rsidRDefault="00FB1BFE" w:rsidP="00D3787D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5DE12DE" w14:textId="77777777" w:rsidR="00FB1BFE" w:rsidRDefault="00FB1BFE" w:rsidP="00D3787D">
      <w:pPr>
        <w:pStyle w:val="Heading2"/>
      </w:pPr>
      <w:r>
        <w:t>1</w:t>
      </w:r>
    </w:p>
    <w:p w14:paraId="7386B6CC" w14:textId="3AFDB4C8" w:rsidR="00FB1BFE" w:rsidRDefault="00FB1BFE" w:rsidP="00D3787D">
      <w:pPr>
        <w:ind w:firstLine="708"/>
      </w:pPr>
      <w:r>
        <w:t>Esta primeira tarefa pede para “Aplicar o filtro a todas as variáveis e apresentar a primeira linha fixa”. O filtro</w:t>
      </w:r>
      <w:r w:rsidR="006A3768">
        <w:t xml:space="preserve">, não só ordena </w:t>
      </w:r>
      <w:r>
        <w:t xml:space="preserve">as linhas </w:t>
      </w:r>
      <w:r w:rsidR="001C0124">
        <w:t>de</w:t>
      </w:r>
      <w:r>
        <w:t xml:space="preserve"> qualquer variável </w:t>
      </w:r>
      <w:r w:rsidR="004F1BC1">
        <w:t>que se queira</w:t>
      </w:r>
      <w:r>
        <w:t xml:space="preserve">, </w:t>
      </w:r>
      <w:r w:rsidR="00AB01BE">
        <w:t>como</w:t>
      </w:r>
      <w:r>
        <w:t xml:space="preserve"> também torna possível a seleção de apenas certas linhas, dependendo do pretendido. </w:t>
      </w:r>
      <w:r w:rsidR="0015769F">
        <w:t xml:space="preserve">Por outro lado, </w:t>
      </w:r>
      <w:r w:rsidR="005169D5">
        <w:t>a afixação da primeira</w:t>
      </w:r>
      <w:r>
        <w:t xml:space="preserve"> linha</w:t>
      </w:r>
      <w:r w:rsidR="005169D5">
        <w:t xml:space="preserve"> </w:t>
      </w:r>
      <w:r w:rsidR="00D77E98">
        <w:t>faz com que esta fiqu</w:t>
      </w:r>
      <w:r w:rsidR="00227113">
        <w:t xml:space="preserve">e sempre </w:t>
      </w:r>
      <w:r w:rsidR="00D77E98">
        <w:t>visível</w:t>
      </w:r>
      <w:r w:rsidR="009323CB">
        <w:t xml:space="preserve"> </w:t>
      </w:r>
      <w:r w:rsidR="001D67BD">
        <w:t>mesmo quando</w:t>
      </w:r>
      <w:r w:rsidR="00D44976">
        <w:t xml:space="preserve"> </w:t>
      </w:r>
      <w:r w:rsidR="004F1BC1">
        <w:t xml:space="preserve">os </w:t>
      </w:r>
      <w:r w:rsidR="0013396F">
        <w:t xml:space="preserve">dados são arrastados </w:t>
      </w:r>
      <w:r w:rsidR="00B15884">
        <w:t>para baixo</w:t>
      </w:r>
      <w:r w:rsidR="0013396F">
        <w:t>.</w:t>
      </w:r>
      <w:r w:rsidR="00B56BB3">
        <w:t xml:space="preserve"> </w:t>
      </w:r>
      <w:r w:rsidR="00F46858">
        <w:t xml:space="preserve">Em conjunto, estas duas ferramentas </w:t>
      </w:r>
      <w:r w:rsidR="0078700C">
        <w:t>facilitam a i</w:t>
      </w:r>
      <w:r w:rsidR="00B56BB3">
        <w:t>dentifica</w:t>
      </w:r>
      <w:r w:rsidR="0078700C">
        <w:t>ção</w:t>
      </w:r>
      <w:r w:rsidR="00B56BB3">
        <w:t xml:space="preserve"> </w:t>
      </w:r>
      <w:r w:rsidR="0078700C">
        <w:t>d</w:t>
      </w:r>
      <w:r w:rsidR="00B56BB3">
        <w:t xml:space="preserve">as colunas e </w:t>
      </w:r>
      <w:r w:rsidR="00A02184">
        <w:t>a filtragem dos dados</w:t>
      </w:r>
      <w:r w:rsidR="00B56BB3">
        <w:t>.</w:t>
      </w:r>
    </w:p>
    <w:p w14:paraId="121F9C62" w14:textId="39F69455" w:rsidR="00001378" w:rsidRDefault="00DC04C6" w:rsidP="00F3608F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2C04D471" w14:textId="7F6A94EF" w:rsidR="00437981" w:rsidRDefault="00C27810" w:rsidP="00F3608F">
      <w:pPr>
        <w:pStyle w:val="ListParagraph"/>
        <w:numPr>
          <w:ilvl w:val="0"/>
          <w:numId w:val="10"/>
        </w:numPr>
      </w:pPr>
      <w:r w:rsidRPr="00437981">
        <w:t xml:space="preserve">Ir a </w:t>
      </w:r>
      <w:r w:rsidR="00921BBF">
        <w:t>“</w:t>
      </w:r>
      <w:r w:rsidRPr="00437981">
        <w:t>Dados</w:t>
      </w:r>
      <w:r w:rsidR="00921BBF">
        <w:t>”</w:t>
      </w:r>
      <w:r w:rsidR="00437981" w:rsidRPr="00437981">
        <w:t xml:space="preserve"> n</w:t>
      </w:r>
      <w:r w:rsidR="00437981">
        <w:t>a aba de cima do Excel</w:t>
      </w:r>
      <w:r w:rsidR="001C7F0F">
        <w:t>.</w:t>
      </w:r>
    </w:p>
    <w:p w14:paraId="0EC7161E" w14:textId="55A3993F" w:rsidR="00921BBF" w:rsidRDefault="00921BBF" w:rsidP="00F3608F">
      <w:pPr>
        <w:pStyle w:val="ListParagraph"/>
        <w:numPr>
          <w:ilvl w:val="0"/>
          <w:numId w:val="10"/>
        </w:numPr>
      </w:pPr>
      <w:r>
        <w:t>Carregue</w:t>
      </w:r>
      <w:r w:rsidR="00E47FAC">
        <w:t xml:space="preserve"> na opção “Filtrar”</w:t>
      </w:r>
      <w:r w:rsidR="001C7F0F">
        <w:t>.</w:t>
      </w:r>
    </w:p>
    <w:p w14:paraId="003AE1C1" w14:textId="7361F59D" w:rsidR="00F65696" w:rsidRPr="00437981" w:rsidRDefault="00F65696" w:rsidP="00F3608F">
      <w:pPr>
        <w:pStyle w:val="ListParagraph"/>
        <w:numPr>
          <w:ilvl w:val="0"/>
          <w:numId w:val="10"/>
        </w:numPr>
      </w:pPr>
      <w:r>
        <w:t>[fixar linha]</w:t>
      </w:r>
      <w:bookmarkStart w:id="0" w:name="_GoBack"/>
      <w:bookmarkEnd w:id="0"/>
    </w:p>
    <w:p w14:paraId="61BF2135" w14:textId="77777777" w:rsidR="00375811" w:rsidRDefault="008E0026" w:rsidP="00D3787D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160F7686" wp14:editId="6A42B8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E4A3" w14:textId="79296103" w:rsidR="002B1F82" w:rsidRDefault="00102AFF" w:rsidP="00D3787D">
      <w:pPr>
        <w:pStyle w:val="Heading2"/>
      </w:pPr>
      <w:r>
        <w:t>2</w:t>
      </w:r>
    </w:p>
    <w:p w14:paraId="437BA5F4" w14:textId="111833EC" w:rsidR="001047DC" w:rsidRDefault="001047DC" w:rsidP="00D3787D">
      <w:r>
        <w:tab/>
      </w:r>
      <w:r w:rsidR="00E97550">
        <w:t>O segundo ponto pedido consiste em</w:t>
      </w:r>
      <w:r w:rsidR="00FF73C4">
        <w:t xml:space="preserve"> </w:t>
      </w:r>
      <w:r w:rsidR="00B70DCB">
        <w:t xml:space="preserve">“Atribuir de código de não resposta </w:t>
      </w:r>
      <w:r w:rsidR="00603517">
        <w:t xml:space="preserve">a uma variável com valores omissos”, isto é </w:t>
      </w:r>
      <w:r w:rsidR="00CC5C3F">
        <w:t xml:space="preserve">substituir todas as respostas deixadas em branco por </w:t>
      </w:r>
      <w:r w:rsidR="00AA5CAF">
        <w:t>“</w:t>
      </w:r>
      <w:r w:rsidR="00CC5C3F" w:rsidRPr="00CC5C3F">
        <w:rPr>
          <w:color w:val="FFFF00"/>
        </w:rPr>
        <w:t>N</w:t>
      </w:r>
      <w:r w:rsidR="00AA5CAF">
        <w:rPr>
          <w:color w:val="FFFF00"/>
        </w:rPr>
        <w:t>A</w:t>
      </w:r>
      <w:r w:rsidR="001C7F0F">
        <w:t>”.</w:t>
      </w:r>
    </w:p>
    <w:p w14:paraId="3AE1B951" w14:textId="5520B8A5" w:rsidR="00E819B5" w:rsidRDefault="001C7F0F" w:rsidP="00F3608F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0575411F" w14:textId="25D59209" w:rsidR="00102AFF" w:rsidRDefault="001C7F0F" w:rsidP="00F3608F">
      <w:pPr>
        <w:pStyle w:val="ListParagraph"/>
        <w:numPr>
          <w:ilvl w:val="0"/>
          <w:numId w:val="11"/>
        </w:numPr>
      </w:pPr>
      <w:r>
        <w:t>U</w:t>
      </w:r>
      <w:r w:rsidR="00AB4985">
        <w:t>tiliz</w:t>
      </w:r>
      <w:r>
        <w:t xml:space="preserve">ar </w:t>
      </w:r>
      <w:r w:rsidR="00AE54E7">
        <w:t>a função IF com o valor lógico IS_BLANK</w:t>
      </w:r>
      <w:r>
        <w:t xml:space="preserve"> (Método mais eficaz).</w:t>
      </w:r>
    </w:p>
    <w:p w14:paraId="2C7BB321" w14:textId="0CEDD9DF" w:rsidR="001047DC" w:rsidRDefault="009747AE" w:rsidP="00D3787D">
      <w:pPr>
        <w:pStyle w:val="Heading2"/>
      </w:pPr>
      <w:r>
        <w:lastRenderedPageBreak/>
        <w:t>3</w:t>
      </w:r>
    </w:p>
    <w:p w14:paraId="225AE750" w14:textId="59830F81" w:rsidR="00D21417" w:rsidRDefault="001047DC" w:rsidP="00D3787D">
      <w:r>
        <w:tab/>
      </w:r>
      <w:r w:rsidR="00007460">
        <w:t>A terceira tarefa</w:t>
      </w:r>
      <w:r w:rsidR="00CE2A5A">
        <w:t xml:space="preserve"> </w:t>
      </w:r>
      <w:r w:rsidR="00FB71EA">
        <w:t xml:space="preserve">entende-se como “Atribuir texto </w:t>
      </w:r>
      <w:r w:rsidR="00DF754F">
        <w:t>às categorias de uma variável que tenha códigos</w:t>
      </w:r>
      <w:r w:rsidR="00FD359E">
        <w:t xml:space="preserve">”. Assim, pretende-se </w:t>
      </w:r>
      <w:r w:rsidR="00F34FF5">
        <w:t xml:space="preserve">substituir </w:t>
      </w:r>
      <w:r w:rsidR="00F3608F">
        <w:t>t</w:t>
      </w:r>
      <w:r w:rsidR="008A1E54">
        <w:t xml:space="preserve">odos </w:t>
      </w:r>
      <w:r w:rsidR="005817B5">
        <w:t>os valores codificados pela respetiva correspondência em texto</w:t>
      </w:r>
      <w:r w:rsidR="008A1E54">
        <w:t>,</w:t>
      </w:r>
      <w:r w:rsidR="00A75E31">
        <w:t xml:space="preserve"> de forma a que </w:t>
      </w:r>
      <w:r w:rsidR="00E3712F">
        <w:t xml:space="preserve">a leitura dos dados seja mais </w:t>
      </w:r>
      <w:r w:rsidR="008A1E54">
        <w:t>fácil e intuitiva.</w:t>
      </w:r>
    </w:p>
    <w:p w14:paraId="7C521242" w14:textId="1C04D272" w:rsidR="008A1E54" w:rsidRDefault="008A1E54" w:rsidP="00D3787D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28D0B776" w14:textId="5C791C0D" w:rsidR="00127E45" w:rsidRPr="00127E45" w:rsidRDefault="00127E45" w:rsidP="00127E45">
      <w:pPr>
        <w:pStyle w:val="ListParagraph"/>
        <w:numPr>
          <w:ilvl w:val="0"/>
          <w:numId w:val="12"/>
        </w:numPr>
      </w:pPr>
    </w:p>
    <w:p w14:paraId="25ED350B" w14:textId="51563F65" w:rsidR="003C6A82" w:rsidRPr="003C6A82" w:rsidRDefault="003C6A82" w:rsidP="00D3787D">
      <w:pPr>
        <w:rPr>
          <w:u w:val="single"/>
        </w:rPr>
      </w:pPr>
    </w:p>
    <w:p w14:paraId="6595AD50" w14:textId="32CF2351" w:rsidR="001047DC" w:rsidRPr="001047DC" w:rsidRDefault="001047DC" w:rsidP="00D3787D">
      <w:r>
        <w:tab/>
      </w:r>
      <w:r w:rsidRPr="007E306F">
        <w:rPr>
          <w:highlight w:val="yellow"/>
        </w:rPr>
        <w:t>[descrição dos passos]</w:t>
      </w:r>
    </w:p>
    <w:p w14:paraId="5F45E0A1" w14:textId="327D4886" w:rsidR="001047DC" w:rsidRDefault="009747AE" w:rsidP="00D3787D">
      <w:pPr>
        <w:pStyle w:val="Heading2"/>
      </w:pPr>
      <w:r w:rsidRPr="001047DC">
        <w:t>4</w:t>
      </w:r>
    </w:p>
    <w:p w14:paraId="3A488EB2" w14:textId="77777777" w:rsidR="00C2249F" w:rsidRDefault="001047DC" w:rsidP="00D3787D">
      <w:r>
        <w:tab/>
      </w:r>
      <w:r w:rsidR="00B25731">
        <w:t xml:space="preserve">O quarto ponto </w:t>
      </w:r>
      <w:r w:rsidR="007D6663">
        <w:t>“Corrigir possíveis erros” tem uma interpretação muito clara</w:t>
      </w:r>
      <w:r w:rsidR="004D1BB4">
        <w:t>,</w:t>
      </w:r>
      <w:r w:rsidR="00C3270F">
        <w:t xml:space="preserve"> pedindo então para se corrigirem</w:t>
      </w:r>
      <w:r w:rsidR="004D1BB4">
        <w:t xml:space="preserve"> </w:t>
      </w:r>
      <w:r w:rsidR="00406C27">
        <w:t xml:space="preserve">os valores respondidos que </w:t>
      </w:r>
      <w:r w:rsidR="00B8705F">
        <w:t xml:space="preserve">são </w:t>
      </w:r>
      <w:r w:rsidR="0025513C">
        <w:t xml:space="preserve">irrealistas </w:t>
      </w:r>
      <w:r w:rsidR="00B8705F">
        <w:t>e</w:t>
      </w:r>
      <w:r w:rsidR="00C24F22">
        <w:t xml:space="preserve"> que</w:t>
      </w:r>
      <w:r w:rsidR="00B8705F">
        <w:t xml:space="preserve"> não fazem</w:t>
      </w:r>
      <w:r w:rsidR="0025513C">
        <w:t xml:space="preserve"> sentido.</w:t>
      </w:r>
      <w:r w:rsidR="00C24F22">
        <w:t xml:space="preserve"> Estes </w:t>
      </w:r>
      <w:r w:rsidR="00BF118F">
        <w:t>são considerados erros que ocorreram na inserção dos dados</w:t>
      </w:r>
      <w:r w:rsidR="00E632FF">
        <w:t>.</w:t>
      </w:r>
      <w:r w:rsidR="009D3DB7">
        <w:t xml:space="preserve"> </w:t>
      </w:r>
    </w:p>
    <w:p w14:paraId="1526213D" w14:textId="4C6934DE" w:rsidR="009747AE" w:rsidRDefault="009D3DB7" w:rsidP="00C2249F">
      <w:pPr>
        <w:ind w:firstLine="708"/>
      </w:pPr>
      <w:r>
        <w:t>Sendo assim, para se</w:t>
      </w:r>
      <w:r w:rsidR="009747AE" w:rsidRPr="001047DC">
        <w:t xml:space="preserve"> realizar o ponto 4 do enunciado</w:t>
      </w:r>
      <w:r>
        <w:t>,</w:t>
      </w:r>
      <w:r w:rsidR="009747AE" w:rsidRPr="001047DC">
        <w:t xml:space="preserve"> alterou-se</w:t>
      </w:r>
      <w:r w:rsidR="006F537E">
        <w:t xml:space="preserve"> manualmente os valores </w:t>
      </w:r>
      <w:r w:rsidR="00C2249F">
        <w:t>correspondentes a estes casos.</w:t>
      </w:r>
      <w:r w:rsidR="00CB5DC4">
        <w:t xml:space="preserve"> Por exemplo, na coluna da idade</w:t>
      </w:r>
      <w:r w:rsidR="007A4BED">
        <w:t>, observou-se que não era possível que um inquirido tivesse a idade de 700 anos</w:t>
      </w:r>
      <w:r w:rsidR="00041937">
        <w:t>. Desta observação concluiu-se que, q</w:t>
      </w:r>
      <w:r w:rsidR="009747AE" w:rsidRPr="001047DC">
        <w:t xml:space="preserve">uando </w:t>
      </w:r>
      <w:r w:rsidR="005F3AB3">
        <w:t>o</w:t>
      </w:r>
      <w:r w:rsidR="009747AE" w:rsidRPr="001047DC">
        <w:t xml:space="preserve"> inquirido </w:t>
      </w:r>
      <w:r w:rsidR="005F3AB3">
        <w:t>colocou</w:t>
      </w:r>
      <w:r w:rsidR="009747AE" w:rsidRPr="001047DC">
        <w:t xml:space="preserve"> </w:t>
      </w:r>
      <w:r w:rsidR="009924C9">
        <w:t>7</w:t>
      </w:r>
      <w:r w:rsidR="009747AE" w:rsidRPr="001047DC">
        <w:t>00 na idade</w:t>
      </w:r>
      <w:r w:rsidR="009924C9">
        <w:t>, este</w:t>
      </w:r>
      <w:r w:rsidR="009747AE" w:rsidRPr="001047DC">
        <w:t xml:space="preserve"> enganou-se e queria colocar </w:t>
      </w:r>
      <w:r w:rsidR="009924C9">
        <w:t>7</w:t>
      </w:r>
      <w:r w:rsidR="009747AE" w:rsidRPr="001047DC">
        <w:t>0</w:t>
      </w:r>
      <w:r w:rsidR="003809AC">
        <w:t>.</w:t>
      </w:r>
      <w:r w:rsidR="00BD4497">
        <w:t xml:space="preserve"> </w:t>
      </w:r>
      <w:r w:rsidR="00646FDE">
        <w:t xml:space="preserve">Assumindo esta possibilidade </w:t>
      </w:r>
      <w:r w:rsidR="008D2761">
        <w:t xml:space="preserve">como verdadeira, decidimos substituir neste caso o valor 700 por 70 na coluna dos anos e a respetiva linha. </w:t>
      </w:r>
      <w:r w:rsidR="00805C11">
        <w:t xml:space="preserve">Da mesma maneira, substituiu-se o valor </w:t>
      </w:r>
      <w:r w:rsidR="008A5CA1">
        <w:t>500 por 50.</w:t>
      </w:r>
    </w:p>
    <w:p w14:paraId="6A3AAB66" w14:textId="02676C49" w:rsidR="00A67E2D" w:rsidRDefault="00A67E2D" w:rsidP="00C2249F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4932910F" w14:textId="6595A33B" w:rsidR="00A67E2D" w:rsidRPr="00A67E2D" w:rsidRDefault="00A67E2D" w:rsidP="00A67E2D">
      <w:pPr>
        <w:pStyle w:val="ListParagraph"/>
        <w:numPr>
          <w:ilvl w:val="0"/>
          <w:numId w:val="13"/>
        </w:numPr>
      </w:pPr>
      <w:r w:rsidRPr="00A67E2D">
        <w:t>Alteração manual dos valores</w:t>
      </w:r>
    </w:p>
    <w:p w14:paraId="2E82D335" w14:textId="6BED6ECB" w:rsidR="00924ED8" w:rsidRPr="001047DC" w:rsidRDefault="00924ED8" w:rsidP="00D3787D"/>
    <w:p w14:paraId="0EC05A16" w14:textId="7C3960D4" w:rsidR="00924ED8" w:rsidRDefault="00924ED8" w:rsidP="00D3787D">
      <w:pPr>
        <w:pStyle w:val="Heading2"/>
      </w:pPr>
      <w:r w:rsidRPr="001047DC">
        <w:t>5</w:t>
      </w:r>
    </w:p>
    <w:p w14:paraId="40449123" w14:textId="364777F4" w:rsidR="001047DC" w:rsidRPr="001047DC" w:rsidRDefault="001047DC" w:rsidP="00D3787D">
      <w:r w:rsidRPr="001047DC">
        <w:tab/>
      </w:r>
      <w:r w:rsidRPr="007E306F">
        <w:rPr>
          <w:highlight w:val="yellow"/>
        </w:rPr>
        <w:t>[descrição da tarefa]</w:t>
      </w:r>
    </w:p>
    <w:p w14:paraId="0DFDEBD7" w14:textId="1767D36C" w:rsidR="00924ED8" w:rsidRDefault="00924ED8" w:rsidP="00D3787D">
      <w:r w:rsidRPr="001047DC">
        <w:tab/>
        <w:t xml:space="preserve">Para </w:t>
      </w:r>
      <w:r w:rsidR="00A67E2D">
        <w:t xml:space="preserve">se </w:t>
      </w:r>
      <w:r w:rsidR="001047DC" w:rsidRPr="001047DC">
        <w:t>efetuar</w:t>
      </w:r>
      <w:r w:rsidRPr="001047DC">
        <w:t xml:space="preserve"> o ponto 5 do enunciado</w:t>
      </w:r>
      <w:r w:rsidR="00A67E2D">
        <w:t xml:space="preserve"> “</w:t>
      </w:r>
      <w:r w:rsidR="00EF00ED">
        <w:t xml:space="preserve">Criar regra de validação para </w:t>
      </w:r>
      <w:r w:rsidR="003731ED">
        <w:t>duas variáveis: uma quantitativa e a outra qualitativa</w:t>
      </w:r>
      <w:r w:rsidR="00A67E2D">
        <w:t>”</w:t>
      </w:r>
      <w:r w:rsidR="003731ED">
        <w:t>,</w:t>
      </w:r>
      <w:r w:rsidRPr="001047DC">
        <w:t xml:space="preserve"> aplicou-se uma regra de validação das </w:t>
      </w:r>
      <w:r w:rsidR="00DF5C65" w:rsidRPr="001047DC">
        <w:t xml:space="preserve">variáveis </w:t>
      </w:r>
      <w:r w:rsidR="00DF5C65">
        <w:t>“</w:t>
      </w:r>
      <w:r w:rsidR="00DF5C65" w:rsidRPr="001047DC">
        <w:t>idade</w:t>
      </w:r>
      <w:r w:rsidR="00DF5C65">
        <w:t>s”</w:t>
      </w:r>
      <w:r w:rsidRPr="001047DC">
        <w:t xml:space="preserve"> e </w:t>
      </w:r>
      <w:r w:rsidR="003731ED">
        <w:t>“</w:t>
      </w:r>
      <w:r w:rsidRPr="001047DC">
        <w:t>urbrural</w:t>
      </w:r>
      <w:r w:rsidR="003731ED">
        <w:t>”</w:t>
      </w:r>
      <w:r w:rsidR="00DF5C65">
        <w:t>. Deste modo,</w:t>
      </w:r>
      <w:r w:rsidR="00E52AE9">
        <w:t xml:space="preserve"> </w:t>
      </w:r>
      <w:r w:rsidR="00435A25">
        <w:t>deliberou-se</w:t>
      </w:r>
      <w:r w:rsidR="008C52AA">
        <w:t xml:space="preserve"> que</w:t>
      </w:r>
      <w:r w:rsidR="00435A25">
        <w:t xml:space="preserve"> na idade estariam apenas valores</w:t>
      </w:r>
      <w:r w:rsidR="008C52AA">
        <w:t xml:space="preserve"> </w:t>
      </w:r>
      <w:r w:rsidRPr="001047DC">
        <w:t xml:space="preserve">entre 16 e 99 e </w:t>
      </w:r>
      <w:r w:rsidR="00BC5EA2">
        <w:t>que a</w:t>
      </w:r>
      <w:r w:rsidRPr="001047DC">
        <w:t xml:space="preserve"> variável rural </w:t>
      </w:r>
      <w:r w:rsidR="009206BE">
        <w:t xml:space="preserve">assumiria </w:t>
      </w:r>
      <w:r w:rsidR="00997E39">
        <w:t>apenas os seguintes valores de texto:</w:t>
      </w:r>
      <w:r w:rsidR="00571405">
        <w:t xml:space="preserve"> “</w:t>
      </w:r>
      <w:r w:rsidRPr="001047DC">
        <w:t>rural</w:t>
      </w:r>
      <w:r w:rsidR="00571405">
        <w:t>”</w:t>
      </w:r>
      <w:r w:rsidRPr="001047DC">
        <w:t xml:space="preserve">, </w:t>
      </w:r>
      <w:r w:rsidR="00571405">
        <w:t>“</w:t>
      </w:r>
      <w:r w:rsidRPr="001047DC">
        <w:t>urbano</w:t>
      </w:r>
      <w:r w:rsidR="00571405">
        <w:t>”</w:t>
      </w:r>
      <w:r w:rsidRPr="001047DC">
        <w:t xml:space="preserve"> </w:t>
      </w:r>
      <w:r w:rsidR="00BB6FEC">
        <w:t xml:space="preserve">e </w:t>
      </w:r>
      <w:r w:rsidR="00571405">
        <w:t>“</w:t>
      </w:r>
      <w:r w:rsidRPr="001047DC">
        <w:t>suburbano</w:t>
      </w:r>
      <w:r w:rsidR="00571405">
        <w:t>”</w:t>
      </w:r>
      <w:r w:rsidR="002F2268" w:rsidRPr="001047DC">
        <w:t>.</w:t>
      </w:r>
    </w:p>
    <w:p w14:paraId="3363D272" w14:textId="6A8473FA" w:rsidR="00BB6FEC" w:rsidRDefault="00BB6FEC" w:rsidP="00D3787D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2FD0166D" w14:textId="014D32BF" w:rsidR="00BB6FEC" w:rsidRDefault="00BB6FEC" w:rsidP="00BB6FEC">
      <w:pPr>
        <w:pStyle w:val="ListParagraph"/>
        <w:numPr>
          <w:ilvl w:val="0"/>
          <w:numId w:val="14"/>
        </w:numPr>
      </w:pPr>
      <w:r>
        <w:t>P</w:t>
      </w:r>
      <w:r w:rsidRPr="001047DC">
        <w:t xml:space="preserve">ressionando a secção dados da aba superior utilizamos </w:t>
      </w:r>
      <w:r w:rsidR="00380328">
        <w:t>as f</w:t>
      </w:r>
      <w:r w:rsidRPr="001047DC">
        <w:t>erramentas de dados</w:t>
      </w:r>
    </w:p>
    <w:p w14:paraId="35A1DBC3" w14:textId="7E8C5066" w:rsidR="00412A91" w:rsidRPr="001047DC" w:rsidRDefault="007226A2" w:rsidP="00D3787D">
      <w:pPr>
        <w:pStyle w:val="ListParagraph"/>
        <w:numPr>
          <w:ilvl w:val="0"/>
          <w:numId w:val="14"/>
        </w:numPr>
      </w:pPr>
      <w:r>
        <w:t>…</w:t>
      </w:r>
    </w:p>
    <w:p w14:paraId="38639BEF" w14:textId="3BB60E78" w:rsidR="00412A91" w:rsidRDefault="00412A91" w:rsidP="00D3787D">
      <w:pPr>
        <w:pStyle w:val="Heading2"/>
      </w:pPr>
      <w:r w:rsidRPr="001047DC">
        <w:t>6</w:t>
      </w:r>
    </w:p>
    <w:p w14:paraId="5255E25E" w14:textId="7370C050" w:rsidR="001047DC" w:rsidRPr="001047DC" w:rsidRDefault="001047DC" w:rsidP="00D3787D">
      <w:r w:rsidRPr="001047DC">
        <w:tab/>
      </w:r>
      <w:r w:rsidRPr="007E306F">
        <w:rPr>
          <w:highlight w:val="yellow"/>
        </w:rPr>
        <w:t>[descrição da tarefa]</w:t>
      </w:r>
    </w:p>
    <w:p w14:paraId="468402BA" w14:textId="1090E6A9" w:rsidR="00412A91" w:rsidRDefault="00412A91" w:rsidP="00D3787D">
      <w:r w:rsidRPr="001047DC">
        <w:tab/>
        <w:t>Para realizar o ponto 6 do enunciado que consistia na realização de uma tabela de frequências absolutas com funções de contagem e calculo de percentagens, usou-se para este primeiro ponto a função CONTAR.SE em que o primeiro parâmetro correspondia a coluna referente à variável escolhida que foi urbrural e o segundo parâmetro o valor que procurávamos e encontramos o numero de vezes que cada valor se repete. Para o cálculo da percentagem dividimos esse mesmo valor pelo total de dados que é 860 e aplicamos o estilo percentagem.</w:t>
      </w:r>
    </w:p>
    <w:p w14:paraId="21EDA1E9" w14:textId="41840BF0" w:rsidR="000A5C7E" w:rsidRDefault="000A5C7E" w:rsidP="00D3787D">
      <w:pPr>
        <w:pStyle w:val="Heading2"/>
      </w:pPr>
      <w:r>
        <w:t>7</w:t>
      </w:r>
    </w:p>
    <w:p w14:paraId="01CADF3E" w14:textId="57429688" w:rsidR="000A5C7E" w:rsidRPr="000A5C7E" w:rsidRDefault="000A5C7E" w:rsidP="00D3787D">
      <w:r>
        <w:tab/>
      </w:r>
      <w:r w:rsidRPr="000A5C7E">
        <w:rPr>
          <w:highlight w:val="yellow"/>
        </w:rPr>
        <w:t>[etc]</w:t>
      </w:r>
    </w:p>
    <w:p w14:paraId="5CEF2131" w14:textId="77777777" w:rsidR="00102AFF" w:rsidRPr="001047DC" w:rsidRDefault="00B70B36" w:rsidP="00D3787D">
      <w:pPr>
        <w:pStyle w:val="Heading1"/>
      </w:pPr>
      <w:r w:rsidRPr="001047DC">
        <w:t>II – Tarefas Jamovi</w:t>
      </w:r>
    </w:p>
    <w:p w14:paraId="5CD943EB" w14:textId="02043E29" w:rsidR="008E0026" w:rsidRPr="007E306F" w:rsidRDefault="00966EE0" w:rsidP="00D3787D">
      <w:pPr>
        <w:rPr>
          <w:highlight w:val="yellow"/>
        </w:rPr>
      </w:pPr>
      <w:r>
        <w:tab/>
      </w:r>
      <w:r w:rsidR="005D2A25">
        <w:t>O jamovi é uma ferramenta criada com o objetivo de “criar uma ponte entre investigador e estaticista, de uma forma livre e aberta”.</w:t>
      </w:r>
      <w:r w:rsidR="00AB4985">
        <w:t xml:space="preserve"> O projeto foi formado sobre a filosofia que software de ciência deve ser dirigido pela comunidade, e que qualquer pessoa deve conseguir e publicar análises de dados.</w:t>
      </w:r>
    </w:p>
    <w:p w14:paraId="2D57F34C" w14:textId="77777777" w:rsidR="00AB4985" w:rsidRDefault="000A5C7E" w:rsidP="00D3787D">
      <w:pPr>
        <w:ind w:firstLine="708"/>
      </w:pPr>
      <w:r>
        <w:t>Este módulo pediu-nos para criar 3 tabelas com medidas descritivas</w:t>
      </w:r>
      <w:r w:rsidR="00AB4985">
        <w:t xml:space="preserve"> e 1 gráfico com cruzamento de variáveis, de forma a demonstrar a capacidade da ferramenta. </w:t>
      </w:r>
    </w:p>
    <w:p w14:paraId="40C695FE" w14:textId="615E366C" w:rsidR="00AB4985" w:rsidRDefault="00AB4985" w:rsidP="00D3787D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</w:t>
      </w:r>
      <w:r w:rsidR="007F16A5">
        <w:t>descrição dos passos]</w:t>
      </w:r>
    </w:p>
    <w:p w14:paraId="46175875" w14:textId="45B8135C" w:rsidR="001047DC" w:rsidRPr="008E0026" w:rsidRDefault="00AB4985" w:rsidP="00D3787D">
      <w:pPr>
        <w:ind w:firstLine="708"/>
      </w:pPr>
      <w:r>
        <w:t xml:space="preserve"> [Descrição do cruzamento de variáveis]</w:t>
      </w:r>
    </w:p>
    <w:sectPr w:rsidR="001047DC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22C"/>
    <w:multiLevelType w:val="hybridMultilevel"/>
    <w:tmpl w:val="D1286E28"/>
    <w:lvl w:ilvl="0" w:tplc="08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026144"/>
    <w:multiLevelType w:val="hybridMultilevel"/>
    <w:tmpl w:val="5752514E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44744C"/>
    <w:multiLevelType w:val="hybridMultilevel"/>
    <w:tmpl w:val="B6C2DA6A"/>
    <w:lvl w:ilvl="0" w:tplc="E80EFC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8A2A60"/>
    <w:multiLevelType w:val="hybridMultilevel"/>
    <w:tmpl w:val="2F1E0810"/>
    <w:lvl w:ilvl="0" w:tplc="BA3ABA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2E5D10"/>
    <w:multiLevelType w:val="hybridMultilevel"/>
    <w:tmpl w:val="CF0A334C"/>
    <w:lvl w:ilvl="0" w:tplc="08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82878D0"/>
    <w:multiLevelType w:val="hybridMultilevel"/>
    <w:tmpl w:val="8F6A5978"/>
    <w:lvl w:ilvl="0" w:tplc="F7F4E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F86482"/>
    <w:multiLevelType w:val="hybridMultilevel"/>
    <w:tmpl w:val="679E9030"/>
    <w:lvl w:ilvl="0" w:tplc="0B88A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CE0DE1"/>
    <w:multiLevelType w:val="hybridMultilevel"/>
    <w:tmpl w:val="477AA274"/>
    <w:lvl w:ilvl="0" w:tplc="08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F1D5DDB"/>
    <w:multiLevelType w:val="hybridMultilevel"/>
    <w:tmpl w:val="E4C4B06A"/>
    <w:lvl w:ilvl="0" w:tplc="E72AE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1"/>
    <w:rsid w:val="00001378"/>
    <w:rsid w:val="00007460"/>
    <w:rsid w:val="00041937"/>
    <w:rsid w:val="0005628C"/>
    <w:rsid w:val="000705A1"/>
    <w:rsid w:val="000A5C7E"/>
    <w:rsid w:val="00102AFF"/>
    <w:rsid w:val="001047DC"/>
    <w:rsid w:val="00127E45"/>
    <w:rsid w:val="0013396F"/>
    <w:rsid w:val="00134712"/>
    <w:rsid w:val="0015769F"/>
    <w:rsid w:val="0017533C"/>
    <w:rsid w:val="00190A8B"/>
    <w:rsid w:val="001C0124"/>
    <w:rsid w:val="001C56E3"/>
    <w:rsid w:val="001C7F0F"/>
    <w:rsid w:val="001D67BD"/>
    <w:rsid w:val="00227113"/>
    <w:rsid w:val="0023507D"/>
    <w:rsid w:val="0025513C"/>
    <w:rsid w:val="002B1F82"/>
    <w:rsid w:val="002D6CDC"/>
    <w:rsid w:val="002E05A0"/>
    <w:rsid w:val="002F2268"/>
    <w:rsid w:val="003731ED"/>
    <w:rsid w:val="00375811"/>
    <w:rsid w:val="00380328"/>
    <w:rsid w:val="003809AC"/>
    <w:rsid w:val="003C6A82"/>
    <w:rsid w:val="00406C27"/>
    <w:rsid w:val="00412A91"/>
    <w:rsid w:val="00422BC9"/>
    <w:rsid w:val="00435A25"/>
    <w:rsid w:val="00437981"/>
    <w:rsid w:val="004856FD"/>
    <w:rsid w:val="004C1A99"/>
    <w:rsid w:val="004D1BB4"/>
    <w:rsid w:val="004E6770"/>
    <w:rsid w:val="004F1BC1"/>
    <w:rsid w:val="005169D5"/>
    <w:rsid w:val="005314E6"/>
    <w:rsid w:val="00571405"/>
    <w:rsid w:val="005817B5"/>
    <w:rsid w:val="005A5F6D"/>
    <w:rsid w:val="005A798B"/>
    <w:rsid w:val="005C1972"/>
    <w:rsid w:val="005C7EA7"/>
    <w:rsid w:val="005D2A25"/>
    <w:rsid w:val="005E21DC"/>
    <w:rsid w:val="005F3AB3"/>
    <w:rsid w:val="00603517"/>
    <w:rsid w:val="00646FDE"/>
    <w:rsid w:val="00647BD3"/>
    <w:rsid w:val="00665233"/>
    <w:rsid w:val="006A3768"/>
    <w:rsid w:val="006C3E24"/>
    <w:rsid w:val="006D356C"/>
    <w:rsid w:val="006F1C12"/>
    <w:rsid w:val="006F537E"/>
    <w:rsid w:val="007226A2"/>
    <w:rsid w:val="0078700C"/>
    <w:rsid w:val="00797C18"/>
    <w:rsid w:val="007A4BED"/>
    <w:rsid w:val="007D6663"/>
    <w:rsid w:val="007E306F"/>
    <w:rsid w:val="007F16A5"/>
    <w:rsid w:val="00805C11"/>
    <w:rsid w:val="00827E8E"/>
    <w:rsid w:val="00834D8F"/>
    <w:rsid w:val="00860DD9"/>
    <w:rsid w:val="008A1E54"/>
    <w:rsid w:val="008A5CA1"/>
    <w:rsid w:val="008B3B79"/>
    <w:rsid w:val="008C52AA"/>
    <w:rsid w:val="008D2761"/>
    <w:rsid w:val="008E0026"/>
    <w:rsid w:val="008E3763"/>
    <w:rsid w:val="00903D5A"/>
    <w:rsid w:val="00904A52"/>
    <w:rsid w:val="009206BE"/>
    <w:rsid w:val="00921BBF"/>
    <w:rsid w:val="00924ED8"/>
    <w:rsid w:val="009323CB"/>
    <w:rsid w:val="0095434A"/>
    <w:rsid w:val="00964019"/>
    <w:rsid w:val="00966EE0"/>
    <w:rsid w:val="009747AE"/>
    <w:rsid w:val="009924C9"/>
    <w:rsid w:val="00997E39"/>
    <w:rsid w:val="009D3DB7"/>
    <w:rsid w:val="009D6EF3"/>
    <w:rsid w:val="009F6D05"/>
    <w:rsid w:val="00A02184"/>
    <w:rsid w:val="00A2066C"/>
    <w:rsid w:val="00A6113F"/>
    <w:rsid w:val="00A67E2D"/>
    <w:rsid w:val="00A7569C"/>
    <w:rsid w:val="00A75E31"/>
    <w:rsid w:val="00AA5CAF"/>
    <w:rsid w:val="00AB01BE"/>
    <w:rsid w:val="00AB234A"/>
    <w:rsid w:val="00AB428A"/>
    <w:rsid w:val="00AB4985"/>
    <w:rsid w:val="00AE54E7"/>
    <w:rsid w:val="00B15884"/>
    <w:rsid w:val="00B25731"/>
    <w:rsid w:val="00B42C43"/>
    <w:rsid w:val="00B56BB3"/>
    <w:rsid w:val="00B63DA2"/>
    <w:rsid w:val="00B70B36"/>
    <w:rsid w:val="00B70DCB"/>
    <w:rsid w:val="00B8705F"/>
    <w:rsid w:val="00BB6FEC"/>
    <w:rsid w:val="00BC5EA2"/>
    <w:rsid w:val="00BD4497"/>
    <w:rsid w:val="00BF118F"/>
    <w:rsid w:val="00C2249F"/>
    <w:rsid w:val="00C24F22"/>
    <w:rsid w:val="00C27810"/>
    <w:rsid w:val="00C3270F"/>
    <w:rsid w:val="00CB5DC4"/>
    <w:rsid w:val="00CC5C3F"/>
    <w:rsid w:val="00CE15F1"/>
    <w:rsid w:val="00CE2A5A"/>
    <w:rsid w:val="00D02D51"/>
    <w:rsid w:val="00D21417"/>
    <w:rsid w:val="00D3787D"/>
    <w:rsid w:val="00D44976"/>
    <w:rsid w:val="00D77E98"/>
    <w:rsid w:val="00DB3012"/>
    <w:rsid w:val="00DC04C6"/>
    <w:rsid w:val="00DD1D3D"/>
    <w:rsid w:val="00DF5C65"/>
    <w:rsid w:val="00DF754F"/>
    <w:rsid w:val="00E3712F"/>
    <w:rsid w:val="00E47FAC"/>
    <w:rsid w:val="00E52AE9"/>
    <w:rsid w:val="00E632FF"/>
    <w:rsid w:val="00E819B5"/>
    <w:rsid w:val="00E93E27"/>
    <w:rsid w:val="00E97550"/>
    <w:rsid w:val="00EF00ED"/>
    <w:rsid w:val="00F34FF5"/>
    <w:rsid w:val="00F3608F"/>
    <w:rsid w:val="00F46858"/>
    <w:rsid w:val="00F65696"/>
    <w:rsid w:val="00F67CA0"/>
    <w:rsid w:val="00F75775"/>
    <w:rsid w:val="00F950F7"/>
    <w:rsid w:val="00FB1BFE"/>
    <w:rsid w:val="00FB71EA"/>
    <w:rsid w:val="00FC4817"/>
    <w:rsid w:val="00FD359E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5C1972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C2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E9AF-0E97-4027-A96A-2B3FD145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02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ndre fernandes</cp:lastModifiedBy>
  <cp:revision>137</cp:revision>
  <dcterms:created xsi:type="dcterms:W3CDTF">2022-03-18T21:59:00Z</dcterms:created>
  <dcterms:modified xsi:type="dcterms:W3CDTF">2022-03-25T22:13:00Z</dcterms:modified>
</cp:coreProperties>
</file>